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848D" w14:textId="0382EFBB" w:rsidR="005209F9" w:rsidRPr="009C5A30" w:rsidRDefault="00095F5B" w:rsidP="000F6DBB">
      <w:pPr>
        <w:pStyle w:val="a5"/>
        <w:rPr>
          <w:szCs w:val="24"/>
        </w:rPr>
      </w:pPr>
      <w:r>
        <w:rPr>
          <w:rFonts w:hint="eastAsia"/>
          <w:szCs w:val="24"/>
        </w:rPr>
        <w:t>令和</w:t>
      </w:r>
      <w:r w:rsidR="00915933">
        <w:rPr>
          <w:rFonts w:hint="eastAsia"/>
          <w:szCs w:val="24"/>
        </w:rPr>
        <w:t>８</w:t>
      </w:r>
      <w:r w:rsidR="00447664" w:rsidRPr="009C5A30">
        <w:rPr>
          <w:rFonts w:hint="eastAsia"/>
          <w:szCs w:val="24"/>
        </w:rPr>
        <w:t>年度おおい</w:t>
      </w:r>
      <w:r w:rsidR="00316B81">
        <w:rPr>
          <w:rFonts w:hint="eastAsia"/>
          <w:szCs w:val="24"/>
        </w:rPr>
        <w:t>町スポーツ</w:t>
      </w:r>
      <w:r w:rsidR="005209F9" w:rsidRPr="009C5A30">
        <w:rPr>
          <w:rFonts w:hint="eastAsia"/>
          <w:szCs w:val="24"/>
        </w:rPr>
        <w:t>協会</w:t>
      </w:r>
      <w:r w:rsidR="000F6DBB">
        <w:rPr>
          <w:rFonts w:hint="eastAsia"/>
          <w:szCs w:val="24"/>
        </w:rPr>
        <w:t>（</w:t>
      </w:r>
      <w:r w:rsidR="00E96655" w:rsidRPr="009C5A30">
        <w:rPr>
          <w:rFonts w:hint="eastAsia"/>
          <w:szCs w:val="24"/>
        </w:rPr>
        <w:t>優秀選手賞</w:t>
      </w:r>
      <w:r w:rsidR="000F6DBB">
        <w:rPr>
          <w:rFonts w:hint="eastAsia"/>
          <w:szCs w:val="24"/>
        </w:rPr>
        <w:t>）</w:t>
      </w:r>
    </w:p>
    <w:p w14:paraId="17FBD18B" w14:textId="77777777" w:rsidR="005209F9" w:rsidRPr="009C5A30" w:rsidRDefault="005209F9">
      <w:pPr>
        <w:pStyle w:val="a5"/>
        <w:rPr>
          <w:szCs w:val="24"/>
        </w:rPr>
      </w:pPr>
      <w:r w:rsidRPr="009C5A30">
        <w:rPr>
          <w:rFonts w:hint="eastAsia"/>
          <w:szCs w:val="24"/>
        </w:rPr>
        <w:t>受賞候補者</w:t>
      </w:r>
      <w:r w:rsidR="000F6DBB">
        <w:rPr>
          <w:rFonts w:hint="eastAsia"/>
          <w:szCs w:val="24"/>
        </w:rPr>
        <w:t>申請</w:t>
      </w:r>
      <w:r w:rsidRPr="009C5A30">
        <w:rPr>
          <w:rFonts w:hint="eastAsia"/>
          <w:szCs w:val="2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434"/>
        <w:gridCol w:w="6801"/>
      </w:tblGrid>
      <w:tr w:rsidR="00A93E60" w14:paraId="22409605" w14:textId="77777777" w:rsidTr="00063B96">
        <w:tc>
          <w:tcPr>
            <w:tcW w:w="1899" w:type="dxa"/>
            <w:gridSpan w:val="2"/>
            <w:vAlign w:val="center"/>
          </w:tcPr>
          <w:p w14:paraId="32A27D71" w14:textId="77777777" w:rsidR="00A93E60" w:rsidRDefault="00A93E60">
            <w:r>
              <w:rPr>
                <w:rFonts w:hint="eastAsia"/>
              </w:rPr>
              <w:t xml:space="preserve">　ふりがな</w:t>
            </w:r>
          </w:p>
          <w:p w14:paraId="1EB31784" w14:textId="77777777" w:rsidR="00A93E60" w:rsidRDefault="00A93E60">
            <w:pPr>
              <w:rPr>
                <w:sz w:val="28"/>
              </w:rPr>
            </w:pPr>
            <w:r>
              <w:rPr>
                <w:rFonts w:hint="eastAsia"/>
              </w:rPr>
              <w:t xml:space="preserve">　</w:t>
            </w:r>
          </w:p>
          <w:p w14:paraId="5799F706" w14:textId="77777777" w:rsidR="00A93E60" w:rsidRDefault="00A93E6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氏　　名</w:t>
            </w:r>
          </w:p>
        </w:tc>
        <w:tc>
          <w:tcPr>
            <w:tcW w:w="6801" w:type="dxa"/>
          </w:tcPr>
          <w:p w14:paraId="48A67360" w14:textId="77777777" w:rsidR="00A93E60" w:rsidRDefault="00A93E60"/>
          <w:p w14:paraId="34A50DAE" w14:textId="77777777" w:rsidR="00A93E60" w:rsidRDefault="00A93E60"/>
          <w:p w14:paraId="3B0AA3F4" w14:textId="49CF185C" w:rsidR="00A93E60" w:rsidRDefault="00A93E60" w:rsidP="00A93E60">
            <w:pPr>
              <w:ind w:firstLineChars="1500" w:firstLine="3150"/>
            </w:pPr>
            <w:r w:rsidRPr="00A527DF">
              <w:rPr>
                <w:rFonts w:hint="eastAsia"/>
                <w:sz w:val="21"/>
              </w:rPr>
              <w:t>（令和</w:t>
            </w:r>
            <w:r w:rsidR="00915933">
              <w:rPr>
                <w:rFonts w:hint="eastAsia"/>
                <w:sz w:val="21"/>
              </w:rPr>
              <w:t>8</w:t>
            </w:r>
            <w:r w:rsidRPr="00A527DF">
              <w:rPr>
                <w:rFonts w:hint="eastAsia"/>
                <w:sz w:val="21"/>
              </w:rPr>
              <w:t>年</w:t>
            </w:r>
            <w:r w:rsidR="007D5A8D">
              <w:rPr>
                <w:sz w:val="21"/>
              </w:rPr>
              <w:t>4</w:t>
            </w:r>
            <w:r w:rsidRPr="00A527DF">
              <w:rPr>
                <w:rFonts w:hint="eastAsia"/>
                <w:sz w:val="21"/>
              </w:rPr>
              <w:t>月</w:t>
            </w:r>
            <w:r w:rsidRPr="00A527DF">
              <w:rPr>
                <w:rFonts w:hint="eastAsia"/>
                <w:sz w:val="21"/>
              </w:rPr>
              <w:t>1</w:t>
            </w:r>
            <w:r w:rsidRPr="00A527DF">
              <w:rPr>
                <w:rFonts w:hint="eastAsia"/>
                <w:sz w:val="21"/>
              </w:rPr>
              <w:t>日現在　　　歳）</w:t>
            </w:r>
          </w:p>
        </w:tc>
      </w:tr>
      <w:tr w:rsidR="005209F9" w14:paraId="4146AB10" w14:textId="77777777" w:rsidTr="005E1BC3">
        <w:trPr>
          <w:cantSplit/>
          <w:trHeight w:val="950"/>
        </w:trPr>
        <w:tc>
          <w:tcPr>
            <w:tcW w:w="1899" w:type="dxa"/>
            <w:gridSpan w:val="2"/>
            <w:vAlign w:val="bottom"/>
          </w:tcPr>
          <w:p w14:paraId="22C7F125" w14:textId="77777777" w:rsidR="005209F9" w:rsidRDefault="005209F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  <w:p w14:paraId="6B7ADC2D" w14:textId="77777777" w:rsidR="005209F9" w:rsidRDefault="005209F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住　　所</w:t>
            </w:r>
          </w:p>
          <w:p w14:paraId="635D8BFA" w14:textId="77777777" w:rsidR="005209F9" w:rsidRDefault="005209F9">
            <w:pPr>
              <w:rPr>
                <w:sz w:val="28"/>
              </w:rPr>
            </w:pPr>
          </w:p>
        </w:tc>
        <w:tc>
          <w:tcPr>
            <w:tcW w:w="6801" w:type="dxa"/>
          </w:tcPr>
          <w:p w14:paraId="16CFE9BD" w14:textId="77777777" w:rsidR="005209F9" w:rsidRDefault="005209F9">
            <w:pPr>
              <w:rPr>
                <w:sz w:val="28"/>
              </w:rPr>
            </w:pPr>
          </w:p>
        </w:tc>
      </w:tr>
      <w:tr w:rsidR="005209F9" w14:paraId="00CE9B16" w14:textId="77777777" w:rsidTr="005E1BC3">
        <w:trPr>
          <w:cantSplit/>
          <w:trHeight w:val="611"/>
        </w:trPr>
        <w:tc>
          <w:tcPr>
            <w:tcW w:w="1899" w:type="dxa"/>
            <w:gridSpan w:val="2"/>
            <w:vAlign w:val="center"/>
          </w:tcPr>
          <w:p w14:paraId="4F1D4F84" w14:textId="77777777" w:rsidR="005209F9" w:rsidRDefault="005E1BC3" w:rsidP="005E1BC3">
            <w:pPr>
              <w:ind w:firstLineChars="100" w:firstLine="280"/>
            </w:pPr>
            <w:r>
              <w:rPr>
                <w:rFonts w:hint="eastAsia"/>
                <w:sz w:val="28"/>
              </w:rPr>
              <w:t>区　　名</w:t>
            </w:r>
          </w:p>
        </w:tc>
        <w:tc>
          <w:tcPr>
            <w:tcW w:w="6801" w:type="dxa"/>
            <w:vAlign w:val="center"/>
          </w:tcPr>
          <w:p w14:paraId="32805877" w14:textId="77777777" w:rsidR="005209F9" w:rsidRDefault="005E1BC3">
            <w:r>
              <w:rPr>
                <w:rFonts w:hint="eastAsia"/>
              </w:rPr>
              <w:t xml:space="preserve">　　　　　　　　　　　　　</w:t>
            </w:r>
            <w:r w:rsidRPr="005E1BC3">
              <w:rPr>
                <w:rFonts w:hint="eastAsia"/>
                <w:sz w:val="28"/>
              </w:rPr>
              <w:t>区</w:t>
            </w:r>
          </w:p>
        </w:tc>
      </w:tr>
      <w:tr w:rsidR="005209F9" w14:paraId="1DD9D581" w14:textId="77777777">
        <w:trPr>
          <w:cantSplit/>
        </w:trPr>
        <w:tc>
          <w:tcPr>
            <w:tcW w:w="8700" w:type="dxa"/>
            <w:gridSpan w:val="3"/>
            <w:vAlign w:val="center"/>
          </w:tcPr>
          <w:p w14:paraId="112043E8" w14:textId="77777777" w:rsidR="005209F9" w:rsidRDefault="005209F9">
            <w:pPr>
              <w:rPr>
                <w:sz w:val="28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0F6DBB" w:rsidRPr="000F6DBB">
              <w:rPr>
                <w:rFonts w:ascii="ＭＳ 明朝" w:hAnsi="ＭＳ 明朝" w:hint="eastAsia"/>
                <w:sz w:val="28"/>
              </w:rPr>
              <w:t xml:space="preserve">申　</w:t>
            </w:r>
            <w:r w:rsidR="000F6DBB">
              <w:rPr>
                <w:rFonts w:ascii="ＭＳ 明朝" w:hAnsi="ＭＳ 明朝" w:hint="eastAsia"/>
                <w:sz w:val="28"/>
              </w:rPr>
              <w:t xml:space="preserve">　</w:t>
            </w:r>
            <w:r w:rsidR="000F6DBB" w:rsidRPr="000F6DBB">
              <w:rPr>
                <w:rFonts w:ascii="ＭＳ 明朝" w:hAnsi="ＭＳ 明朝" w:hint="eastAsia"/>
                <w:sz w:val="28"/>
              </w:rPr>
              <w:t xml:space="preserve">　請</w:t>
            </w:r>
            <w:r>
              <w:rPr>
                <w:rFonts w:hint="eastAsia"/>
                <w:sz w:val="28"/>
              </w:rPr>
              <w:t xml:space="preserve">　　　</w:t>
            </w:r>
            <w:r w:rsidR="005E1BC3">
              <w:rPr>
                <w:rFonts w:hint="eastAsia"/>
                <w:sz w:val="28"/>
              </w:rPr>
              <w:t>内　　　容</w:t>
            </w:r>
          </w:p>
        </w:tc>
      </w:tr>
      <w:tr w:rsidR="005209F9" w14:paraId="58A9BD9D" w14:textId="77777777" w:rsidTr="005E1BC3">
        <w:trPr>
          <w:cantSplit/>
          <w:trHeight w:val="2453"/>
        </w:trPr>
        <w:tc>
          <w:tcPr>
            <w:tcW w:w="465" w:type="dxa"/>
          </w:tcPr>
          <w:p w14:paraId="48E07A03" w14:textId="77777777" w:rsidR="005209F9" w:rsidRDefault="005209F9"/>
          <w:p w14:paraId="66B59380" w14:textId="77777777" w:rsidR="005209F9" w:rsidRDefault="005E1BC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所</w:t>
            </w:r>
          </w:p>
          <w:p w14:paraId="5EE885E4" w14:textId="77777777" w:rsidR="005209F9" w:rsidRDefault="005209F9"/>
          <w:p w14:paraId="1965675A" w14:textId="77777777" w:rsidR="005209F9" w:rsidRDefault="005209F9"/>
          <w:p w14:paraId="623AB445" w14:textId="77777777" w:rsidR="005209F9" w:rsidRDefault="005209F9"/>
          <w:p w14:paraId="0122AD56" w14:textId="77777777" w:rsidR="005209F9" w:rsidRDefault="005209F9"/>
          <w:p w14:paraId="2A606FCB" w14:textId="77777777" w:rsidR="005209F9" w:rsidRDefault="005209F9"/>
          <w:p w14:paraId="50AD9763" w14:textId="77777777" w:rsidR="005209F9" w:rsidRDefault="005E1BC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属</w:t>
            </w:r>
          </w:p>
          <w:p w14:paraId="2E9591BC" w14:textId="77777777" w:rsidR="005209F9" w:rsidRDefault="005209F9"/>
        </w:tc>
        <w:tc>
          <w:tcPr>
            <w:tcW w:w="8235" w:type="dxa"/>
            <w:gridSpan w:val="2"/>
          </w:tcPr>
          <w:p w14:paraId="3B04B682" w14:textId="77777777" w:rsidR="005209F9" w:rsidRDefault="005209F9">
            <w:pPr>
              <w:widowControl/>
              <w:jc w:val="left"/>
            </w:pPr>
          </w:p>
          <w:p w14:paraId="3EDA7191" w14:textId="77777777" w:rsidR="005209F9" w:rsidRDefault="005209F9">
            <w:pPr>
              <w:widowControl/>
              <w:jc w:val="left"/>
            </w:pPr>
          </w:p>
          <w:p w14:paraId="5D43A76F" w14:textId="77777777" w:rsidR="005209F9" w:rsidRDefault="005209F9">
            <w:pPr>
              <w:widowControl/>
              <w:jc w:val="left"/>
            </w:pPr>
          </w:p>
          <w:p w14:paraId="077B2C69" w14:textId="77777777" w:rsidR="005209F9" w:rsidRDefault="005209F9">
            <w:pPr>
              <w:widowControl/>
              <w:jc w:val="left"/>
            </w:pPr>
          </w:p>
          <w:p w14:paraId="1B637EE1" w14:textId="77777777" w:rsidR="005209F9" w:rsidRDefault="005209F9">
            <w:pPr>
              <w:widowControl/>
              <w:jc w:val="left"/>
            </w:pPr>
          </w:p>
          <w:p w14:paraId="53074332" w14:textId="77777777" w:rsidR="005209F9" w:rsidRDefault="005209F9"/>
        </w:tc>
      </w:tr>
      <w:tr w:rsidR="005209F9" w14:paraId="41D4D777" w14:textId="77777777">
        <w:trPr>
          <w:cantSplit/>
          <w:trHeight w:val="1635"/>
        </w:trPr>
        <w:tc>
          <w:tcPr>
            <w:tcW w:w="465" w:type="dxa"/>
          </w:tcPr>
          <w:p w14:paraId="02DC11D2" w14:textId="77777777" w:rsidR="005209F9" w:rsidRDefault="005209F9"/>
          <w:p w14:paraId="4FA45A56" w14:textId="77777777" w:rsidR="005209F9" w:rsidRDefault="005209F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業</w:t>
            </w:r>
          </w:p>
          <w:p w14:paraId="6F2A8629" w14:textId="77777777" w:rsidR="005209F9" w:rsidRDefault="005209F9"/>
          <w:p w14:paraId="4D69B979" w14:textId="77777777" w:rsidR="005209F9" w:rsidRDefault="005209F9"/>
          <w:p w14:paraId="6BFD240E" w14:textId="77777777" w:rsidR="005209F9" w:rsidRDefault="005209F9"/>
          <w:p w14:paraId="695D29C4" w14:textId="77777777" w:rsidR="005209F9" w:rsidRDefault="005209F9"/>
          <w:p w14:paraId="361827A2" w14:textId="77777777" w:rsidR="005209F9" w:rsidRDefault="005209F9"/>
          <w:p w14:paraId="57B54D1D" w14:textId="77777777" w:rsidR="005209F9" w:rsidRDefault="005209F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績</w:t>
            </w:r>
          </w:p>
          <w:p w14:paraId="615C3484" w14:textId="77777777" w:rsidR="005209F9" w:rsidRDefault="005209F9"/>
        </w:tc>
        <w:tc>
          <w:tcPr>
            <w:tcW w:w="8235" w:type="dxa"/>
            <w:gridSpan w:val="2"/>
          </w:tcPr>
          <w:p w14:paraId="295783C5" w14:textId="77777777" w:rsidR="005209F9" w:rsidRDefault="005209F9">
            <w:pPr>
              <w:widowControl/>
              <w:jc w:val="left"/>
            </w:pPr>
          </w:p>
          <w:p w14:paraId="1D66F1EA" w14:textId="77777777" w:rsidR="005209F9" w:rsidRDefault="005209F9">
            <w:pPr>
              <w:widowControl/>
              <w:jc w:val="left"/>
            </w:pPr>
          </w:p>
          <w:p w14:paraId="115B4D37" w14:textId="77777777" w:rsidR="005209F9" w:rsidRDefault="005209F9">
            <w:pPr>
              <w:widowControl/>
              <w:jc w:val="left"/>
            </w:pPr>
          </w:p>
          <w:p w14:paraId="76ADFB16" w14:textId="77777777" w:rsidR="005209F9" w:rsidRDefault="005209F9">
            <w:pPr>
              <w:widowControl/>
              <w:jc w:val="left"/>
            </w:pPr>
          </w:p>
          <w:p w14:paraId="0B867F78" w14:textId="77777777" w:rsidR="005209F9" w:rsidRDefault="005209F9"/>
        </w:tc>
      </w:tr>
    </w:tbl>
    <w:p w14:paraId="1D5AC4E7" w14:textId="77777777" w:rsidR="005209F9" w:rsidRPr="000F6DBB" w:rsidRDefault="005209F9">
      <w:pPr>
        <w:pStyle w:val="a4"/>
      </w:pPr>
      <w:r>
        <w:rPr>
          <w:rFonts w:hint="eastAsia"/>
        </w:rPr>
        <w:t xml:space="preserve">　　</w:t>
      </w:r>
      <w:r w:rsidRPr="000F6DBB">
        <w:rPr>
          <w:rFonts w:hint="eastAsia"/>
        </w:rPr>
        <w:t>上記のとおり</w:t>
      </w:r>
      <w:r w:rsidR="000F6DBB" w:rsidRPr="000F6DBB">
        <w:rPr>
          <w:rFonts w:hint="eastAsia"/>
        </w:rPr>
        <w:t>申請</w:t>
      </w:r>
      <w:r w:rsidRPr="000F6DBB">
        <w:rPr>
          <w:rFonts w:hint="eastAsia"/>
        </w:rPr>
        <w:t>します。</w:t>
      </w:r>
    </w:p>
    <w:p w14:paraId="3E408F23" w14:textId="2A4D53BC" w:rsidR="005209F9" w:rsidRPr="000F6DBB" w:rsidRDefault="00095F5B">
      <w:r w:rsidRPr="000F6DBB">
        <w:rPr>
          <w:rFonts w:hint="eastAsia"/>
        </w:rPr>
        <w:t xml:space="preserve">　令和</w:t>
      </w:r>
      <w:r w:rsidR="00915933">
        <w:rPr>
          <w:rFonts w:hint="eastAsia"/>
        </w:rPr>
        <w:t>８</w:t>
      </w:r>
      <w:r w:rsidR="005209F9" w:rsidRPr="000F6DBB">
        <w:rPr>
          <w:rFonts w:hint="eastAsia"/>
        </w:rPr>
        <w:t>年　　月　　日</w:t>
      </w:r>
    </w:p>
    <w:p w14:paraId="4DBFF48D" w14:textId="77777777" w:rsidR="005209F9" w:rsidRDefault="005209F9">
      <w:r w:rsidRPr="000F6DBB">
        <w:rPr>
          <w:rFonts w:hint="eastAsia"/>
        </w:rPr>
        <w:t xml:space="preserve">　　　</w:t>
      </w:r>
      <w:r w:rsidRPr="000F6DBB">
        <w:rPr>
          <w:rFonts w:hint="eastAsia"/>
        </w:rPr>
        <w:t xml:space="preserve"> </w:t>
      </w:r>
      <w:r w:rsidR="000F6DBB" w:rsidRPr="000F6DBB">
        <w:rPr>
          <w:rFonts w:hint="eastAsia"/>
        </w:rPr>
        <w:t>申</w:t>
      </w:r>
      <w:r w:rsidR="005E1BC3">
        <w:rPr>
          <w:rFonts w:hint="eastAsia"/>
        </w:rPr>
        <w:t xml:space="preserve"> </w:t>
      </w:r>
      <w:r w:rsidR="000F6DBB" w:rsidRPr="000F6DBB">
        <w:rPr>
          <w:rFonts w:hint="eastAsia"/>
        </w:rPr>
        <w:t>請</w:t>
      </w:r>
      <w:r w:rsidR="005E1BC3">
        <w:rPr>
          <w:rFonts w:hint="eastAsia"/>
        </w:rPr>
        <w:t xml:space="preserve"> </w:t>
      </w:r>
      <w:r w:rsidR="000F6DBB" w:rsidRPr="000F6DBB">
        <w:rPr>
          <w:rFonts w:hint="eastAsia"/>
        </w:rPr>
        <w:t>者</w:t>
      </w:r>
      <w:r w:rsidR="000F6DBB">
        <w:rPr>
          <w:rFonts w:hint="eastAsia"/>
        </w:rPr>
        <w:t xml:space="preserve"> </w:t>
      </w:r>
      <w:r w:rsidR="00FA50DC" w:rsidRPr="000F6DBB">
        <w:rPr>
          <w:rFonts w:hint="eastAsia"/>
          <w:u w:val="single"/>
        </w:rPr>
        <w:t xml:space="preserve">　</w:t>
      </w:r>
      <w:r w:rsidR="000F6DBB" w:rsidRPr="000F6DBB">
        <w:rPr>
          <w:rFonts w:hint="eastAsia"/>
          <w:u w:val="single"/>
        </w:rPr>
        <w:t xml:space="preserve">　　　　　　　　　</w:t>
      </w:r>
      <w:r w:rsidR="000F6DBB">
        <w:rPr>
          <w:rFonts w:hint="eastAsia"/>
          <w:u w:val="single"/>
        </w:rPr>
        <w:t xml:space="preserve">　　　</w:t>
      </w:r>
      <w:r w:rsidR="000F6DBB" w:rsidRPr="000F6DBB">
        <w:rPr>
          <w:rFonts w:hint="eastAsia"/>
          <w:u w:val="single"/>
        </w:rPr>
        <w:t xml:space="preserve">　　</w:t>
      </w:r>
      <w:r w:rsidR="000F6DBB">
        <w:rPr>
          <w:rFonts w:hint="eastAsia"/>
          <w:u w:val="single"/>
        </w:rPr>
        <w:t xml:space="preserve">　</w:t>
      </w:r>
      <w:r w:rsidR="000F6DBB" w:rsidRPr="000F6DBB">
        <w:rPr>
          <w:rFonts w:hint="eastAsia"/>
          <w:u w:val="single"/>
        </w:rPr>
        <w:t xml:space="preserve">　</w:t>
      </w:r>
      <w:r w:rsidR="000F6DBB" w:rsidRPr="000F6DBB">
        <w:rPr>
          <w:rFonts w:hint="eastAsia"/>
        </w:rPr>
        <w:t>（</w:t>
      </w:r>
      <w:r w:rsidR="000F6DBB" w:rsidRPr="000F6DBB">
        <w:rPr>
          <w:rFonts w:hint="eastAsia"/>
        </w:rPr>
        <w:t xml:space="preserve"> </w:t>
      </w:r>
      <w:r w:rsidR="000F6DBB" w:rsidRPr="000F6DBB">
        <w:rPr>
          <w:rFonts w:hint="eastAsia"/>
        </w:rPr>
        <w:t>本人</w:t>
      </w:r>
      <w:r w:rsidR="000F6DBB" w:rsidRPr="000F6DBB">
        <w:rPr>
          <w:rFonts w:hint="eastAsia"/>
        </w:rPr>
        <w:t xml:space="preserve"> </w:t>
      </w:r>
      <w:r w:rsidR="000F6DBB" w:rsidRPr="000F6DBB">
        <w:rPr>
          <w:rFonts w:hint="eastAsia"/>
        </w:rPr>
        <w:t>・</w:t>
      </w:r>
      <w:r w:rsidR="000F6DBB" w:rsidRPr="000F6DBB">
        <w:rPr>
          <w:rFonts w:hint="eastAsia"/>
        </w:rPr>
        <w:t xml:space="preserve"> </w:t>
      </w:r>
      <w:r w:rsidR="000F6DBB" w:rsidRPr="000F6DBB">
        <w:rPr>
          <w:rFonts w:hint="eastAsia"/>
        </w:rPr>
        <w:t>家族</w:t>
      </w:r>
      <w:r w:rsidR="000F6DBB" w:rsidRPr="000F6DBB">
        <w:rPr>
          <w:rFonts w:hint="eastAsia"/>
        </w:rPr>
        <w:t xml:space="preserve"> </w:t>
      </w:r>
      <w:r w:rsidR="000F6DBB" w:rsidRPr="000F6DBB">
        <w:rPr>
          <w:rFonts w:hint="eastAsia"/>
        </w:rPr>
        <w:t>）</w:t>
      </w:r>
    </w:p>
    <w:p w14:paraId="58159FF6" w14:textId="3CBE84F0" w:rsidR="005E1BC3" w:rsidRPr="000F6DBB" w:rsidRDefault="005E1BC3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電話番号</w:t>
      </w:r>
      <w:r>
        <w:rPr>
          <w:rFonts w:hint="eastAsia"/>
        </w:rPr>
        <w:t xml:space="preserve"> </w:t>
      </w:r>
      <w:r w:rsidRPr="005E1BC3">
        <w:rPr>
          <w:rFonts w:hint="eastAsia"/>
          <w:u w:val="single"/>
        </w:rPr>
        <w:t xml:space="preserve">　　　　　　　　　　　　　　　　　</w:t>
      </w:r>
    </w:p>
    <w:p w14:paraId="28E31D5A" w14:textId="77777777" w:rsidR="00186D24" w:rsidRDefault="00186D24"/>
    <w:p w14:paraId="1D7A3720" w14:textId="088D1ECC" w:rsidR="005209F9" w:rsidRPr="000F6DBB" w:rsidRDefault="000F6DBB">
      <w:r w:rsidRPr="000F6DBB">
        <w:rPr>
          <w:rFonts w:hint="eastAsia"/>
        </w:rPr>
        <w:t>〈添付書類〉</w:t>
      </w:r>
    </w:p>
    <w:p w14:paraId="74A19958" w14:textId="77777777" w:rsidR="000F6DBB" w:rsidRPr="000F6DBB" w:rsidRDefault="000F6DBB">
      <w:r w:rsidRPr="000F6DBB">
        <w:rPr>
          <w:rFonts w:hint="eastAsia"/>
        </w:rPr>
        <w:t xml:space="preserve">　・大会要項（主催、主管等の確認ができるもの）</w:t>
      </w:r>
    </w:p>
    <w:p w14:paraId="7684B32F" w14:textId="77777777" w:rsidR="000F6DBB" w:rsidRDefault="000F6DBB">
      <w:r w:rsidRPr="000F6DBB">
        <w:rPr>
          <w:rFonts w:hint="eastAsia"/>
        </w:rPr>
        <w:t xml:space="preserve">　・大会結果（表彰候補者の成績が証明できるもの）</w:t>
      </w:r>
    </w:p>
    <w:sectPr w:rsidR="000F6DBB" w:rsidSect="005E1BC3">
      <w:pgSz w:w="11906" w:h="16838"/>
      <w:pgMar w:top="1134" w:right="1701" w:bottom="1134" w:left="1701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EECA3" w14:textId="77777777" w:rsidR="00866C74" w:rsidRDefault="00866C74" w:rsidP="00FF1B43">
      <w:r>
        <w:separator/>
      </w:r>
    </w:p>
  </w:endnote>
  <w:endnote w:type="continuationSeparator" w:id="0">
    <w:p w14:paraId="5723E192" w14:textId="77777777" w:rsidR="00866C74" w:rsidRDefault="00866C74" w:rsidP="00FF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C75E" w14:textId="77777777" w:rsidR="00866C74" w:rsidRDefault="00866C74" w:rsidP="00FF1B43">
      <w:r>
        <w:separator/>
      </w:r>
    </w:p>
  </w:footnote>
  <w:footnote w:type="continuationSeparator" w:id="0">
    <w:p w14:paraId="0619BE24" w14:textId="77777777" w:rsidR="00866C74" w:rsidRDefault="00866C74" w:rsidP="00FF1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E35"/>
    <w:rsid w:val="00095F5B"/>
    <w:rsid w:val="000D5ECF"/>
    <w:rsid w:val="000F6DBB"/>
    <w:rsid w:val="00130A32"/>
    <w:rsid w:val="00186D24"/>
    <w:rsid w:val="00195341"/>
    <w:rsid w:val="00197546"/>
    <w:rsid w:val="001C2548"/>
    <w:rsid w:val="002147F8"/>
    <w:rsid w:val="00216ED2"/>
    <w:rsid w:val="0025525E"/>
    <w:rsid w:val="002B16CC"/>
    <w:rsid w:val="002C498C"/>
    <w:rsid w:val="002F1691"/>
    <w:rsid w:val="00310D9F"/>
    <w:rsid w:val="00316B81"/>
    <w:rsid w:val="00317774"/>
    <w:rsid w:val="003177DF"/>
    <w:rsid w:val="00421486"/>
    <w:rsid w:val="00447664"/>
    <w:rsid w:val="004815CD"/>
    <w:rsid w:val="004C1BB8"/>
    <w:rsid w:val="005209F9"/>
    <w:rsid w:val="005B208C"/>
    <w:rsid w:val="005E1BC3"/>
    <w:rsid w:val="005F6D6B"/>
    <w:rsid w:val="00650103"/>
    <w:rsid w:val="006530BC"/>
    <w:rsid w:val="007332D6"/>
    <w:rsid w:val="00791436"/>
    <w:rsid w:val="007C642D"/>
    <w:rsid w:val="007D5A8D"/>
    <w:rsid w:val="00806EE5"/>
    <w:rsid w:val="00815F2F"/>
    <w:rsid w:val="00866C74"/>
    <w:rsid w:val="008D1A8E"/>
    <w:rsid w:val="00915933"/>
    <w:rsid w:val="00984C01"/>
    <w:rsid w:val="009C5A30"/>
    <w:rsid w:val="00A93E60"/>
    <w:rsid w:val="00A94015"/>
    <w:rsid w:val="00A965BF"/>
    <w:rsid w:val="00AB5358"/>
    <w:rsid w:val="00B46E6D"/>
    <w:rsid w:val="00BA11A6"/>
    <w:rsid w:val="00BB3289"/>
    <w:rsid w:val="00BB4DF1"/>
    <w:rsid w:val="00BB515C"/>
    <w:rsid w:val="00BE04D9"/>
    <w:rsid w:val="00BE6809"/>
    <w:rsid w:val="00C16C12"/>
    <w:rsid w:val="00C27C2D"/>
    <w:rsid w:val="00C27D5C"/>
    <w:rsid w:val="00C558DA"/>
    <w:rsid w:val="00CA0E35"/>
    <w:rsid w:val="00CB0E7B"/>
    <w:rsid w:val="00CD4FA1"/>
    <w:rsid w:val="00CE23FB"/>
    <w:rsid w:val="00D05E86"/>
    <w:rsid w:val="00D6057B"/>
    <w:rsid w:val="00D7414D"/>
    <w:rsid w:val="00D83910"/>
    <w:rsid w:val="00D95577"/>
    <w:rsid w:val="00DC4FD8"/>
    <w:rsid w:val="00DE5324"/>
    <w:rsid w:val="00E025D3"/>
    <w:rsid w:val="00E61D19"/>
    <w:rsid w:val="00E742EA"/>
    <w:rsid w:val="00E852F0"/>
    <w:rsid w:val="00E916A3"/>
    <w:rsid w:val="00E95DBA"/>
    <w:rsid w:val="00E96655"/>
    <w:rsid w:val="00EC10F8"/>
    <w:rsid w:val="00F058A0"/>
    <w:rsid w:val="00F66E0E"/>
    <w:rsid w:val="00FA50DC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B27D6"/>
  <w15:docId w15:val="{C24E4816-E92C-4E51-A4A0-D28E2D18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sid w:val="00CA0E3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1B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1B43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FF1B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1B4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CF61-093C-4B10-9FCF-8172B7B0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（財）大飯町体育協会</vt:lpstr>
      <vt:lpstr>平成１３年度（財）大飯町体育協会</vt:lpstr>
    </vt:vector>
  </TitlesOfParts>
  <Company>FM-USER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（財）大飯町体育協会</dc:title>
  <dc:subject/>
  <dc:creator>大飯町</dc:creator>
  <cp:keywords/>
  <dc:description/>
  <cp:lastModifiedBy>岸﨑 浩明</cp:lastModifiedBy>
  <cp:revision>26</cp:revision>
  <cp:lastPrinted>2025-06-26T10:13:00Z</cp:lastPrinted>
  <dcterms:created xsi:type="dcterms:W3CDTF">2013-07-12T07:01:00Z</dcterms:created>
  <dcterms:modified xsi:type="dcterms:W3CDTF">2026-06-23T06:21:00Z</dcterms:modified>
</cp:coreProperties>
</file>